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49935" w14:textId="77777777" w:rsidR="006B2D0B" w:rsidRPr="006B2D0B" w:rsidRDefault="006B2D0B" w:rsidP="006B2D0B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6B2D0B">
        <w:rPr>
          <w:b/>
          <w:sz w:val="28"/>
        </w:rPr>
        <w:t>TC</w:t>
      </w:r>
    </w:p>
    <w:p w14:paraId="1F86559B" w14:textId="77777777" w:rsidR="006B2D0B" w:rsidRPr="006B2D0B" w:rsidRDefault="00811C8A" w:rsidP="006B2D0B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YOZGAT </w:t>
      </w:r>
      <w:r w:rsidR="006B2D0B" w:rsidRPr="006B2D0B">
        <w:rPr>
          <w:b/>
          <w:sz w:val="28"/>
        </w:rPr>
        <w:t>BOZOK ÜNİVERSİTESİ</w:t>
      </w:r>
    </w:p>
    <w:p w14:paraId="7F8EDC7E" w14:textId="77777777"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SAĞLIK HİZMETLERİ MESLEK YÜKSEKOKULU</w:t>
      </w:r>
    </w:p>
    <w:p w14:paraId="5D41D393" w14:textId="1E2F3ED3" w:rsidR="005B3B0A" w:rsidRPr="005B3B0A" w:rsidRDefault="005B3B0A" w:rsidP="005B3B0A">
      <w:pPr>
        <w:spacing w:after="0"/>
        <w:jc w:val="center"/>
        <w:rPr>
          <w:b/>
          <w:sz w:val="28"/>
        </w:rPr>
      </w:pPr>
      <w:r w:rsidRPr="005B3B0A">
        <w:rPr>
          <w:b/>
          <w:sz w:val="28"/>
        </w:rPr>
        <w:t>20</w:t>
      </w:r>
      <w:r>
        <w:rPr>
          <w:b/>
          <w:sz w:val="28"/>
        </w:rPr>
        <w:t>20</w:t>
      </w:r>
      <w:r w:rsidRPr="005B3B0A">
        <w:rPr>
          <w:b/>
          <w:sz w:val="28"/>
        </w:rPr>
        <w:t>-202</w:t>
      </w:r>
      <w:r>
        <w:rPr>
          <w:b/>
          <w:sz w:val="28"/>
        </w:rPr>
        <w:t xml:space="preserve">1 </w:t>
      </w:r>
      <w:r w:rsidRPr="005B3B0A">
        <w:rPr>
          <w:b/>
          <w:sz w:val="28"/>
        </w:rPr>
        <w:t xml:space="preserve">AKADEMİK YILI </w:t>
      </w:r>
      <w:r>
        <w:rPr>
          <w:b/>
          <w:sz w:val="28"/>
        </w:rPr>
        <w:t xml:space="preserve">GÜZ </w:t>
      </w:r>
      <w:r w:rsidRPr="005B3B0A">
        <w:rPr>
          <w:b/>
          <w:sz w:val="28"/>
        </w:rPr>
        <w:t>DÖNEMİ</w:t>
      </w:r>
      <w:r>
        <w:rPr>
          <w:b/>
          <w:sz w:val="28"/>
        </w:rPr>
        <w:t xml:space="preserve"> TIBBİ GÖRÜNTÜLEME PROGRAMI</w:t>
      </w:r>
    </w:p>
    <w:p w14:paraId="0DDE7D84" w14:textId="7C36C842" w:rsidR="00842A7A" w:rsidRDefault="005B3B0A" w:rsidP="00842A7A">
      <w:pPr>
        <w:spacing w:after="0"/>
        <w:jc w:val="center"/>
        <w:rPr>
          <w:b/>
          <w:sz w:val="28"/>
        </w:rPr>
      </w:pPr>
      <w:r w:rsidRPr="005B3B0A">
        <w:rPr>
          <w:b/>
          <w:sz w:val="28"/>
        </w:rPr>
        <w:t>HAFTALIK DERS PROGRAM</w:t>
      </w:r>
    </w:p>
    <w:p w14:paraId="5CAD8D87" w14:textId="2CDB8309" w:rsidR="00842A7A" w:rsidRPr="00842A7A" w:rsidRDefault="00842A7A" w:rsidP="00842A7A">
      <w:pPr>
        <w:pStyle w:val="ListeParagraf"/>
        <w:numPr>
          <w:ilvl w:val="0"/>
          <w:numId w:val="3"/>
        </w:numPr>
        <w:spacing w:after="0"/>
        <w:rPr>
          <w:b/>
          <w:sz w:val="28"/>
        </w:rPr>
      </w:pPr>
      <w:r>
        <w:rPr>
          <w:b/>
          <w:sz w:val="28"/>
        </w:rPr>
        <w:t>Sınıf</w:t>
      </w:r>
    </w:p>
    <w:tbl>
      <w:tblPr>
        <w:tblStyle w:val="TabloKlavuzu"/>
        <w:tblW w:w="24877" w:type="dxa"/>
        <w:tblInd w:w="-1026" w:type="dxa"/>
        <w:tblLook w:val="04A0" w:firstRow="1" w:lastRow="0" w:firstColumn="1" w:lastColumn="0" w:noHBand="0" w:noVBand="1"/>
      </w:tblPr>
      <w:tblGrid>
        <w:gridCol w:w="2014"/>
        <w:gridCol w:w="2762"/>
        <w:gridCol w:w="2815"/>
        <w:gridCol w:w="2859"/>
        <w:gridCol w:w="2888"/>
        <w:gridCol w:w="110"/>
        <w:gridCol w:w="2859"/>
        <w:gridCol w:w="2851"/>
        <w:gridCol w:w="2851"/>
        <w:gridCol w:w="2868"/>
      </w:tblGrid>
      <w:tr w:rsidR="006B2D0B" w14:paraId="223F41C6" w14:textId="77777777" w:rsidTr="00831873">
        <w:trPr>
          <w:gridAfter w:val="3"/>
          <w:wAfter w:w="8570" w:type="dxa"/>
          <w:trHeight w:val="632"/>
        </w:trPr>
        <w:tc>
          <w:tcPr>
            <w:tcW w:w="2014" w:type="dxa"/>
            <w:shd w:val="clear" w:color="auto" w:fill="C6D9F1" w:themeFill="text2" w:themeFillTint="33"/>
          </w:tcPr>
          <w:p w14:paraId="74EBFFC1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2762" w:type="dxa"/>
            <w:shd w:val="clear" w:color="auto" w:fill="C6D9F1" w:themeFill="text2" w:themeFillTint="33"/>
          </w:tcPr>
          <w:p w14:paraId="1CBF8281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815" w:type="dxa"/>
            <w:shd w:val="clear" w:color="auto" w:fill="C6D9F1" w:themeFill="text2" w:themeFillTint="33"/>
          </w:tcPr>
          <w:p w14:paraId="79FE5E36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2E71252B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2888" w:type="dxa"/>
            <w:shd w:val="clear" w:color="auto" w:fill="C6D9F1" w:themeFill="text2" w:themeFillTint="33"/>
          </w:tcPr>
          <w:p w14:paraId="45ABBDA9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969" w:type="dxa"/>
            <w:gridSpan w:val="2"/>
            <w:shd w:val="clear" w:color="auto" w:fill="C6D9F1" w:themeFill="text2" w:themeFillTint="33"/>
          </w:tcPr>
          <w:p w14:paraId="6897CA78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0A23A0" w:rsidRPr="00070B36" w14:paraId="6FA36C50" w14:textId="77777777" w:rsidTr="00831873">
        <w:trPr>
          <w:gridAfter w:val="3"/>
          <w:wAfter w:w="8570" w:type="dxa"/>
          <w:trHeight w:val="517"/>
        </w:trPr>
        <w:tc>
          <w:tcPr>
            <w:tcW w:w="2014" w:type="dxa"/>
          </w:tcPr>
          <w:p w14:paraId="6FCB1D26" w14:textId="2C94EFD7" w:rsidR="000A23A0" w:rsidRPr="00070B36" w:rsidRDefault="000A23A0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08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070B36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09:20</w:t>
            </w:r>
          </w:p>
        </w:tc>
        <w:tc>
          <w:tcPr>
            <w:tcW w:w="2762" w:type="dxa"/>
            <w:vMerge w:val="restart"/>
          </w:tcPr>
          <w:p w14:paraId="514C7928" w14:textId="77777777" w:rsidR="000A23A0" w:rsidRDefault="009B3634" w:rsidP="00C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Bİ GÖRÜNTÜLEME I</w:t>
            </w:r>
          </w:p>
          <w:p w14:paraId="2DFD3C3D" w14:textId="77777777" w:rsidR="009B3634" w:rsidRDefault="009B3634" w:rsidP="00C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İ UYGULAMASI </w:t>
            </w:r>
          </w:p>
          <w:p w14:paraId="105844D4" w14:textId="5F5B9B47" w:rsidR="009B3634" w:rsidRPr="00200444" w:rsidRDefault="009B3634" w:rsidP="00C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ıbbi Görüntüleme Birimi)</w:t>
            </w:r>
          </w:p>
        </w:tc>
        <w:tc>
          <w:tcPr>
            <w:tcW w:w="2815" w:type="dxa"/>
            <w:vMerge w:val="restart"/>
          </w:tcPr>
          <w:p w14:paraId="2555321D" w14:textId="5159852F" w:rsidR="000A23A0" w:rsidRPr="00200444" w:rsidRDefault="000A23A0" w:rsidP="007C2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07045BF" w14:textId="77777777" w:rsidR="000A23A0" w:rsidRPr="00200444" w:rsidRDefault="000A23A0" w:rsidP="00B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0A32D43D" w14:textId="77777777" w:rsidR="000A23A0" w:rsidRDefault="000A23A0" w:rsidP="00F935F6">
            <w:pPr>
              <w:jc w:val="center"/>
            </w:pPr>
          </w:p>
          <w:p w14:paraId="7E30879A" w14:textId="031A595A" w:rsidR="000A23A0" w:rsidRPr="005307E9" w:rsidRDefault="000A23A0" w:rsidP="00305E3A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 w:val="restart"/>
            <w:shd w:val="clear" w:color="auto" w:fill="FFFFFF" w:themeFill="background1"/>
          </w:tcPr>
          <w:p w14:paraId="26CF0945" w14:textId="50B1568C" w:rsidR="000A23A0" w:rsidRPr="00EF2772" w:rsidRDefault="000A23A0" w:rsidP="001F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A0" w:rsidRPr="00070B36" w14:paraId="1F525877" w14:textId="77777777" w:rsidTr="006B732A">
        <w:trPr>
          <w:gridAfter w:val="3"/>
          <w:wAfter w:w="8570" w:type="dxa"/>
          <w:trHeight w:val="488"/>
        </w:trPr>
        <w:tc>
          <w:tcPr>
            <w:tcW w:w="2014" w:type="dxa"/>
          </w:tcPr>
          <w:p w14:paraId="6B7F2781" w14:textId="78DE622D" w:rsidR="000A23A0" w:rsidRPr="00070B36" w:rsidRDefault="000A23A0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09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070B36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10:20</w:t>
            </w:r>
          </w:p>
        </w:tc>
        <w:tc>
          <w:tcPr>
            <w:tcW w:w="2762" w:type="dxa"/>
            <w:vMerge/>
          </w:tcPr>
          <w:p w14:paraId="081B762E" w14:textId="77777777" w:rsidR="000A23A0" w:rsidRPr="00200444" w:rsidRDefault="000A23A0" w:rsidP="003D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14:paraId="20916EFF" w14:textId="77777777" w:rsidR="000A23A0" w:rsidRPr="00200444" w:rsidRDefault="000A23A0" w:rsidP="00F9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65BED87" w14:textId="77777777" w:rsidR="000A23A0" w:rsidRPr="00200444" w:rsidRDefault="000A23A0" w:rsidP="00F9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0FB41310" w14:textId="3972369F" w:rsidR="000A23A0" w:rsidRPr="00070B36" w:rsidRDefault="000A23A0" w:rsidP="00305E3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9" w:type="dxa"/>
            <w:gridSpan w:val="2"/>
            <w:vMerge/>
            <w:shd w:val="clear" w:color="auto" w:fill="FFFFFF" w:themeFill="background1"/>
          </w:tcPr>
          <w:p w14:paraId="0A4BF713" w14:textId="1C388FE7" w:rsidR="000A23A0" w:rsidRPr="00070B36" w:rsidRDefault="000A23A0" w:rsidP="001F6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E71" w:rsidRPr="006A31E5" w14:paraId="7176EA05" w14:textId="77777777" w:rsidTr="006B732A">
        <w:trPr>
          <w:gridAfter w:val="3"/>
          <w:wAfter w:w="8570" w:type="dxa"/>
          <w:trHeight w:val="517"/>
        </w:trPr>
        <w:tc>
          <w:tcPr>
            <w:tcW w:w="2014" w:type="dxa"/>
          </w:tcPr>
          <w:p w14:paraId="3518886D" w14:textId="704DF708" w:rsidR="00AE3E71" w:rsidRPr="006A31E5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2" w:type="dxa"/>
          </w:tcPr>
          <w:p w14:paraId="2A44F7DB" w14:textId="77777777" w:rsidR="00DF7AB9" w:rsidRPr="00DF7AB9" w:rsidRDefault="00DF7AB9" w:rsidP="00DF7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B9">
              <w:rPr>
                <w:rFonts w:ascii="Times New Roman" w:hAnsi="Times New Roman" w:cs="Times New Roman"/>
                <w:bCs/>
                <w:sz w:val="24"/>
                <w:szCs w:val="24"/>
              </w:rPr>
              <w:t>TIBBİ GÖRÜNTÜLEME I</w:t>
            </w:r>
          </w:p>
          <w:p w14:paraId="32E54462" w14:textId="77777777" w:rsidR="00DF7AB9" w:rsidRPr="00DF7AB9" w:rsidRDefault="00DF7AB9" w:rsidP="00DF7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Sİ UYGULAMASI </w:t>
            </w:r>
          </w:p>
          <w:p w14:paraId="69186C05" w14:textId="207D2371" w:rsidR="00AE3E71" w:rsidRPr="006A31E5" w:rsidRDefault="00DF7AB9" w:rsidP="00DF7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B9">
              <w:rPr>
                <w:rFonts w:ascii="Times New Roman" w:hAnsi="Times New Roman" w:cs="Times New Roman"/>
                <w:bCs/>
                <w:sz w:val="24"/>
                <w:szCs w:val="24"/>
              </w:rPr>
              <w:t>(Tıbbi Görüntüleme Birimi)</w:t>
            </w:r>
            <w:r w:rsidR="00AE3E71"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</w:tcPr>
          <w:p w14:paraId="0D029B18" w14:textId="46787203" w:rsidR="00AE3E71" w:rsidRPr="006A31E5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7987D1" w14:textId="0D87B4FA" w:rsidR="00AE3E71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D1">
              <w:rPr>
                <w:rFonts w:ascii="Times New Roman" w:hAnsi="Times New Roman" w:cs="Times New Roman"/>
                <w:bCs/>
                <w:sz w:val="24"/>
                <w:szCs w:val="24"/>
              </w:rPr>
              <w:t>FİZYOLOJİ</w:t>
            </w:r>
          </w:p>
          <w:p w14:paraId="154B8499" w14:textId="77777777" w:rsidR="00AE3E71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Derya ESENKAYA</w:t>
            </w:r>
          </w:p>
          <w:p w14:paraId="14BAF3F0" w14:textId="1909EE82" w:rsidR="00AE3E71" w:rsidRPr="006A31E5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  <w:tc>
          <w:tcPr>
            <w:tcW w:w="2859" w:type="dxa"/>
          </w:tcPr>
          <w:p w14:paraId="740E40E8" w14:textId="77777777" w:rsidR="00AE3E71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CA">
              <w:rPr>
                <w:rFonts w:ascii="Times New Roman" w:hAnsi="Times New Roman" w:cs="Times New Roman"/>
                <w:bCs/>
                <w:sz w:val="24"/>
                <w:szCs w:val="24"/>
              </w:rPr>
              <w:t>ANATOMİ</w:t>
            </w:r>
          </w:p>
          <w:p w14:paraId="1746BEAA" w14:textId="77777777" w:rsidR="00AE3E71" w:rsidRDefault="00AE3E71" w:rsidP="00AE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BE">
              <w:rPr>
                <w:rFonts w:ascii="Times New Roman" w:hAnsi="Times New Roman" w:cs="Times New Roman"/>
                <w:sz w:val="24"/>
                <w:szCs w:val="24"/>
              </w:rPr>
              <w:t>Öğr. Gör. Sevinç MEŞE</w:t>
            </w:r>
          </w:p>
          <w:p w14:paraId="632CF9D4" w14:textId="100D4286" w:rsidR="00AE3E71" w:rsidRPr="006A31E5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ıbbi Görüntüleme 1. Sınıf Dersliği)</w:t>
            </w:r>
          </w:p>
        </w:tc>
        <w:tc>
          <w:tcPr>
            <w:tcW w:w="2888" w:type="dxa"/>
            <w:shd w:val="clear" w:color="auto" w:fill="FFFFFF" w:themeFill="background1"/>
          </w:tcPr>
          <w:p w14:paraId="72D93629" w14:textId="77777777" w:rsidR="00AE3E71" w:rsidRPr="006B732A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VE RADYOLOJİK </w:t>
            </w:r>
          </w:p>
          <w:p w14:paraId="11FFCA5E" w14:textId="77777777" w:rsidR="00AE3E71" w:rsidRPr="006B732A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TERMİNOLOJİ</w:t>
            </w:r>
          </w:p>
          <w:p w14:paraId="1D033B36" w14:textId="77777777" w:rsidR="00AE3E71" w:rsidRPr="006B732A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79C478" w14:textId="77777777" w:rsidR="00AE3E71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Sevinç MEŞE</w:t>
            </w:r>
          </w:p>
          <w:p w14:paraId="4F792A55" w14:textId="46C553AE" w:rsidR="00AE3E71" w:rsidRPr="006A31E5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14:paraId="2ED26F00" w14:textId="77777777" w:rsidR="00AE3E71" w:rsidRDefault="00AE3E71" w:rsidP="00AE3E71">
            <w:pPr>
              <w:jc w:val="center"/>
            </w:pPr>
            <w:r w:rsidRPr="004B07DC">
              <w:t>HASTALIKLAR BİLGİSİ</w:t>
            </w:r>
          </w:p>
          <w:p w14:paraId="0CA2F93C" w14:textId="77777777" w:rsidR="00AE3E71" w:rsidRDefault="00AE3E71" w:rsidP="00AE3E71">
            <w:pPr>
              <w:jc w:val="center"/>
            </w:pPr>
            <w:r w:rsidRPr="004B07DC">
              <w:t>Öğr. Gör. Sevinç MEŞE</w:t>
            </w:r>
          </w:p>
          <w:p w14:paraId="7659E36E" w14:textId="63401962" w:rsidR="00D97325" w:rsidRPr="006A31E5" w:rsidRDefault="00D97325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</w:tr>
      <w:tr w:rsidR="00AE3E71" w:rsidRPr="006A31E5" w14:paraId="34ABD7DE" w14:textId="77777777" w:rsidTr="006B732A">
        <w:trPr>
          <w:gridAfter w:val="3"/>
          <w:wAfter w:w="8570" w:type="dxa"/>
          <w:trHeight w:val="488"/>
        </w:trPr>
        <w:tc>
          <w:tcPr>
            <w:tcW w:w="2014" w:type="dxa"/>
          </w:tcPr>
          <w:p w14:paraId="79FCB3C7" w14:textId="488B5372" w:rsidR="00AE3E71" w:rsidRPr="006A31E5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2" w:type="dxa"/>
          </w:tcPr>
          <w:p w14:paraId="69A23487" w14:textId="77777777" w:rsidR="00DF7AB9" w:rsidRPr="00DF7AB9" w:rsidRDefault="00DF7AB9" w:rsidP="00DF7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B9">
              <w:rPr>
                <w:rFonts w:ascii="Times New Roman" w:hAnsi="Times New Roman" w:cs="Times New Roman"/>
                <w:bCs/>
                <w:sz w:val="24"/>
                <w:szCs w:val="24"/>
              </w:rPr>
              <w:t>TIBBİ GÖRÜNTÜLEME I</w:t>
            </w:r>
          </w:p>
          <w:p w14:paraId="0EC616C8" w14:textId="77777777" w:rsidR="00DF7AB9" w:rsidRPr="00DF7AB9" w:rsidRDefault="00DF7AB9" w:rsidP="00DF7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Sİ UYGULAMASI </w:t>
            </w:r>
          </w:p>
          <w:p w14:paraId="6E89E422" w14:textId="6064B42C" w:rsidR="00AE3E71" w:rsidRPr="006A31E5" w:rsidRDefault="00DF7AB9" w:rsidP="00DF7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B9">
              <w:rPr>
                <w:rFonts w:ascii="Times New Roman" w:hAnsi="Times New Roman" w:cs="Times New Roman"/>
                <w:bCs/>
                <w:sz w:val="24"/>
                <w:szCs w:val="24"/>
              </w:rPr>
              <w:t>(Tıbbi Görüntüleme Birimi)</w:t>
            </w:r>
          </w:p>
        </w:tc>
        <w:tc>
          <w:tcPr>
            <w:tcW w:w="2815" w:type="dxa"/>
          </w:tcPr>
          <w:p w14:paraId="3683C7B9" w14:textId="77777777" w:rsidR="00AE3E71" w:rsidRPr="00313D6F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İZYOLOJİ </w:t>
            </w:r>
          </w:p>
          <w:p w14:paraId="6FBB2A67" w14:textId="77777777" w:rsidR="00AE3E71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. Gör. Derya ESENKAYA  </w:t>
            </w:r>
          </w:p>
          <w:p w14:paraId="3B01DC85" w14:textId="2F2F07CE" w:rsidR="00AE3E71" w:rsidRPr="006A31E5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  <w:tc>
          <w:tcPr>
            <w:tcW w:w="2859" w:type="dxa"/>
          </w:tcPr>
          <w:p w14:paraId="23C45ABF" w14:textId="77777777" w:rsidR="00AE3E71" w:rsidRPr="006B732A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ANATOMİ</w:t>
            </w:r>
          </w:p>
          <w:p w14:paraId="74E574AD" w14:textId="77777777" w:rsidR="00AE3E71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Sevinç MEŞE</w:t>
            </w:r>
          </w:p>
          <w:p w14:paraId="5175B102" w14:textId="21BA0523" w:rsidR="00AE3E71" w:rsidRPr="006A31E5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ıbbi Görüntüleme 1. Sınıf Dersliği)</w:t>
            </w:r>
          </w:p>
        </w:tc>
        <w:tc>
          <w:tcPr>
            <w:tcW w:w="2888" w:type="dxa"/>
            <w:shd w:val="clear" w:color="auto" w:fill="FFFFFF" w:themeFill="background1"/>
          </w:tcPr>
          <w:p w14:paraId="036E5536" w14:textId="77777777" w:rsidR="00AE3E71" w:rsidRPr="006B732A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VE RADYOLOJİK </w:t>
            </w:r>
          </w:p>
          <w:p w14:paraId="3AC79CF5" w14:textId="77777777" w:rsidR="00AE3E71" w:rsidRPr="006B732A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TERMİNOLOJİ</w:t>
            </w:r>
          </w:p>
          <w:p w14:paraId="7E4DD5AB" w14:textId="77777777" w:rsidR="00AE3E71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  <w:p w14:paraId="2B1479A3" w14:textId="792E3FAD" w:rsidR="00AE3E71" w:rsidRPr="006A31E5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Sevinç MEŞE</w:t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14:paraId="3C4A7D89" w14:textId="77777777" w:rsidR="00D97325" w:rsidRPr="00D97325" w:rsidRDefault="00D97325" w:rsidP="00D9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325">
              <w:rPr>
                <w:rFonts w:ascii="Times New Roman" w:hAnsi="Times New Roman" w:cs="Times New Roman"/>
                <w:bCs/>
                <w:sz w:val="24"/>
                <w:szCs w:val="24"/>
              </w:rPr>
              <w:t>HASTALIKLAR BİLGİSİ</w:t>
            </w:r>
          </w:p>
          <w:p w14:paraId="745F22A3" w14:textId="77777777" w:rsidR="00AE3E71" w:rsidRDefault="00D97325" w:rsidP="00D9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325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Sevinç MEŞE</w:t>
            </w:r>
          </w:p>
          <w:p w14:paraId="4B8B28DF" w14:textId="00C0C818" w:rsidR="00D97325" w:rsidRPr="006A31E5" w:rsidRDefault="00D97325" w:rsidP="00D9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</w:tr>
      <w:tr w:rsidR="00985A10" w:rsidRPr="006A31E5" w14:paraId="277DEA22" w14:textId="77777777" w:rsidTr="00EF2772">
        <w:trPr>
          <w:trHeight w:val="526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14:paraId="3F8525DB" w14:textId="77777777" w:rsidR="00985A10" w:rsidRPr="006A31E5" w:rsidRDefault="00985A10" w:rsidP="007853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1" w:type="dxa"/>
          </w:tcPr>
          <w:p w14:paraId="720A23F6" w14:textId="77777777" w:rsidR="00985A10" w:rsidRPr="006A31E5" w:rsidRDefault="00985A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1" w:type="dxa"/>
          </w:tcPr>
          <w:p w14:paraId="0A1299AB" w14:textId="77777777" w:rsidR="00985A10" w:rsidRPr="006A31E5" w:rsidRDefault="00985A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069DEDFF" w14:textId="77777777" w:rsidR="00985A10" w:rsidRPr="006A31E5" w:rsidRDefault="00985A10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zel Eğitim I</w:t>
            </w:r>
          </w:p>
          <w:p w14:paraId="73BFFDF1" w14:textId="77777777" w:rsidR="00985A10" w:rsidRPr="006A31E5" w:rsidRDefault="00985A10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ğr.Gör.Öznur PURTAŞ</w:t>
            </w:r>
          </w:p>
        </w:tc>
      </w:tr>
      <w:tr w:rsidR="000A23A0" w:rsidRPr="006A31E5" w14:paraId="45FC1A41" w14:textId="77777777" w:rsidTr="00831873">
        <w:trPr>
          <w:gridAfter w:val="3"/>
          <w:wAfter w:w="8570" w:type="dxa"/>
          <w:trHeight w:val="517"/>
        </w:trPr>
        <w:tc>
          <w:tcPr>
            <w:tcW w:w="2014" w:type="dxa"/>
          </w:tcPr>
          <w:p w14:paraId="248BDD44" w14:textId="68579F1E" w:rsidR="000A23A0" w:rsidRPr="006A31E5" w:rsidRDefault="000A23A0" w:rsidP="0012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2" w:type="dxa"/>
            <w:vMerge w:val="restart"/>
          </w:tcPr>
          <w:p w14:paraId="24B4350C" w14:textId="781866DC" w:rsidR="000A23A0" w:rsidRPr="006A31E5" w:rsidRDefault="000A23A0" w:rsidP="007853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14:paraId="01A759E8" w14:textId="77777777" w:rsidR="000A23A0" w:rsidRDefault="000A23A0" w:rsidP="008D4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SLEK ETİĞİ </w:t>
            </w:r>
          </w:p>
          <w:p w14:paraId="4B4872BA" w14:textId="77777777" w:rsidR="000A23A0" w:rsidRDefault="000A23A0" w:rsidP="008D4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. Gör. Derya ESENKAYA  </w:t>
            </w:r>
          </w:p>
          <w:p w14:paraId="02DA6A84" w14:textId="356638FD" w:rsidR="000718A9" w:rsidRPr="006A31E5" w:rsidRDefault="000718A9" w:rsidP="008D4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ıbbi Görüntüleme 1. Sınıf Dersliği)</w:t>
            </w:r>
          </w:p>
        </w:tc>
        <w:tc>
          <w:tcPr>
            <w:tcW w:w="2859" w:type="dxa"/>
          </w:tcPr>
          <w:p w14:paraId="5FF9A664" w14:textId="77777777" w:rsidR="00FC5263" w:rsidRPr="00FC5263" w:rsidRDefault="00FC5263" w:rsidP="00FC5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GÖRÜNTÜLEME </w:t>
            </w:r>
          </w:p>
          <w:p w14:paraId="077136AE" w14:textId="77777777" w:rsidR="00FC5263" w:rsidRPr="00FC5263" w:rsidRDefault="00FC5263" w:rsidP="00FC5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TEKNİKLERİ I</w:t>
            </w:r>
          </w:p>
          <w:p w14:paraId="1034F2CB" w14:textId="1D4B575A" w:rsidR="000718A9" w:rsidRPr="006A31E5" w:rsidRDefault="00FC5263" w:rsidP="00FC5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794EB1D8" w14:textId="1C8D3CED" w:rsidR="000A23A0" w:rsidRPr="005B4011" w:rsidRDefault="000A23A0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GÖRÜNTÜLEME CİHAZLARI </w:t>
            </w:r>
          </w:p>
          <w:p w14:paraId="2272F62A" w14:textId="77777777" w:rsidR="000A23A0" w:rsidRDefault="000A23A0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011">
              <w:rPr>
                <w:rFonts w:ascii="Times New Roman" w:hAnsi="Times New Roman" w:cs="Times New Roman"/>
                <w:bCs/>
                <w:sz w:val="24"/>
                <w:szCs w:val="24"/>
              </w:rPr>
              <w:t>VE FİZİK PRENSİPLERİ I</w:t>
            </w:r>
          </w:p>
          <w:p w14:paraId="6C9258ED" w14:textId="77777777" w:rsidR="000A23A0" w:rsidRDefault="000A23A0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Emre AYKAÇ</w:t>
            </w:r>
          </w:p>
          <w:p w14:paraId="5A530900" w14:textId="3B33053B" w:rsidR="002A28A9" w:rsidRPr="006A31E5" w:rsidRDefault="000D6139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  <w:tc>
          <w:tcPr>
            <w:tcW w:w="2859" w:type="dxa"/>
          </w:tcPr>
          <w:p w14:paraId="6FF2BE6C" w14:textId="77777777" w:rsidR="00FC5263" w:rsidRPr="00FC5263" w:rsidRDefault="00FC5263" w:rsidP="00FC5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Ş SAĞLIĞI VE GÜVENLİĞİ </w:t>
            </w:r>
          </w:p>
          <w:p w14:paraId="4E802E65" w14:textId="77777777" w:rsidR="00FC5263" w:rsidRPr="00FC5263" w:rsidRDefault="00FC5263" w:rsidP="00FC5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,Öğr. Gör. Emre AYKAÇ</w:t>
            </w:r>
          </w:p>
          <w:p w14:paraId="3E8D18C5" w14:textId="2680A798" w:rsidR="000A23A0" w:rsidRPr="000A23A0" w:rsidRDefault="00FC5263" w:rsidP="00FC5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</w:tr>
      <w:tr w:rsidR="000A23A0" w:rsidRPr="006A31E5" w14:paraId="69CBB362" w14:textId="77777777" w:rsidTr="00831873">
        <w:trPr>
          <w:gridAfter w:val="3"/>
          <w:wAfter w:w="8570" w:type="dxa"/>
          <w:trHeight w:val="517"/>
        </w:trPr>
        <w:tc>
          <w:tcPr>
            <w:tcW w:w="2014" w:type="dxa"/>
          </w:tcPr>
          <w:p w14:paraId="7387FD89" w14:textId="29FA2F9B" w:rsidR="000A23A0" w:rsidRPr="006A31E5" w:rsidRDefault="000A23A0" w:rsidP="0012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2" w:type="dxa"/>
            <w:vMerge/>
          </w:tcPr>
          <w:p w14:paraId="43166D60" w14:textId="77777777" w:rsidR="000A23A0" w:rsidRPr="006A31E5" w:rsidRDefault="000A23A0" w:rsidP="007853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14:paraId="3D37C5B7" w14:textId="77777777" w:rsidR="000A23A0" w:rsidRPr="009452B3" w:rsidRDefault="000A23A0" w:rsidP="00945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SLEK ETİĞİ </w:t>
            </w:r>
          </w:p>
          <w:p w14:paraId="32B8FFD4" w14:textId="77777777" w:rsidR="000718A9" w:rsidRDefault="000A23A0" w:rsidP="00945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. Gör. Derya ESENKAYA </w:t>
            </w:r>
          </w:p>
          <w:p w14:paraId="4E6ED869" w14:textId="7E3B2F0B" w:rsidR="000A23A0" w:rsidRPr="006A31E5" w:rsidRDefault="000718A9" w:rsidP="00945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Tıbbi Görüntüleme 1. Sınıf Dersliği)</w:t>
            </w:r>
            <w:r w:rsidR="000A23A0" w:rsidRPr="00945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</w:tcPr>
          <w:p w14:paraId="0A322986" w14:textId="77777777" w:rsidR="00FC5263" w:rsidRPr="00FC5263" w:rsidRDefault="00FC5263" w:rsidP="00FC5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IBBİ GÖRÜNTÜLEME </w:t>
            </w:r>
          </w:p>
          <w:p w14:paraId="416FB5B3" w14:textId="77777777" w:rsidR="00FC5263" w:rsidRPr="00FC5263" w:rsidRDefault="00FC5263" w:rsidP="00FC5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TEKNİKLERİ I</w:t>
            </w:r>
          </w:p>
          <w:p w14:paraId="0D711A80" w14:textId="0BFEBD9F" w:rsidR="000718A9" w:rsidRPr="006A31E5" w:rsidRDefault="00FC5263" w:rsidP="00FC5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Dökümantasyon 1. </w:t>
            </w: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ınıf Dersliğ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0AF6A35C" w14:textId="77777777" w:rsidR="000A23A0" w:rsidRPr="005B4011" w:rsidRDefault="000A23A0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0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IBBİ GÖRÜNTÜLEME CİHAZLARI </w:t>
            </w:r>
          </w:p>
          <w:p w14:paraId="32E5BE2A" w14:textId="20ED4A9F" w:rsidR="000A23A0" w:rsidRDefault="000A23A0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011">
              <w:rPr>
                <w:rFonts w:ascii="Times New Roman" w:hAnsi="Times New Roman" w:cs="Times New Roman"/>
                <w:bCs/>
                <w:sz w:val="24"/>
                <w:szCs w:val="24"/>
              </w:rPr>
              <w:t>VE FİZİK PRENSİPLERİ I</w:t>
            </w:r>
          </w:p>
          <w:p w14:paraId="15826955" w14:textId="77777777" w:rsidR="000D6139" w:rsidRDefault="000D6139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Tıbbi Dökümantasyon 1. Sınıf Dersliği)</w:t>
            </w:r>
          </w:p>
          <w:p w14:paraId="4712589F" w14:textId="694BA193" w:rsidR="000A23A0" w:rsidRPr="006A31E5" w:rsidRDefault="000A23A0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011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Emre AYKAÇ</w:t>
            </w:r>
          </w:p>
        </w:tc>
        <w:tc>
          <w:tcPr>
            <w:tcW w:w="2859" w:type="dxa"/>
          </w:tcPr>
          <w:p w14:paraId="53A4E864" w14:textId="77777777" w:rsidR="0041298A" w:rsidRPr="0041298A" w:rsidRDefault="0041298A" w:rsidP="00412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9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İŞ SAĞLIĞI VE GÜVENLİĞİ </w:t>
            </w:r>
          </w:p>
          <w:p w14:paraId="78741E04" w14:textId="77777777" w:rsidR="0041298A" w:rsidRPr="0041298A" w:rsidRDefault="0041298A" w:rsidP="00412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98A">
              <w:rPr>
                <w:rFonts w:ascii="Times New Roman" w:hAnsi="Times New Roman" w:cs="Times New Roman"/>
                <w:bCs/>
                <w:sz w:val="24"/>
                <w:szCs w:val="24"/>
              </w:rPr>
              <w:t>,Öğr. Gör. Emre AYKAÇ</w:t>
            </w:r>
          </w:p>
          <w:p w14:paraId="25DEA77A" w14:textId="19B0698E" w:rsidR="00A2099E" w:rsidRPr="000A23A0" w:rsidRDefault="0041298A" w:rsidP="00412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9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Tıbbi Dökümantasyon 1. Sınıf Dersliği)</w:t>
            </w:r>
          </w:p>
        </w:tc>
      </w:tr>
      <w:tr w:rsidR="000A23A0" w:rsidRPr="006A31E5" w14:paraId="799A1627" w14:textId="77777777" w:rsidTr="00831873">
        <w:trPr>
          <w:gridAfter w:val="3"/>
          <w:wAfter w:w="8570" w:type="dxa"/>
          <w:trHeight w:val="488"/>
        </w:trPr>
        <w:tc>
          <w:tcPr>
            <w:tcW w:w="2014" w:type="dxa"/>
          </w:tcPr>
          <w:p w14:paraId="46AD9C0E" w14:textId="2EF97644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2" w:type="dxa"/>
            <w:vMerge w:val="restart"/>
            <w:shd w:val="clear" w:color="auto" w:fill="FFFFFF" w:themeFill="background1"/>
          </w:tcPr>
          <w:p w14:paraId="35AF7FA6" w14:textId="2091C156" w:rsidR="000A23A0" w:rsidRPr="006A31E5" w:rsidRDefault="000A23A0" w:rsidP="00782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vMerge w:val="restart"/>
            <w:shd w:val="clear" w:color="auto" w:fill="auto"/>
          </w:tcPr>
          <w:p w14:paraId="0B271826" w14:textId="4EA02211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vMerge w:val="restart"/>
            <w:shd w:val="clear" w:color="auto" w:fill="auto"/>
            <w:vAlign w:val="center"/>
          </w:tcPr>
          <w:p w14:paraId="7D70712A" w14:textId="77777777" w:rsidR="00BA6E44" w:rsidRPr="00BA6E44" w:rsidRDefault="00BA6E44" w:rsidP="00BA6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GÖRÜNTÜLEME </w:t>
            </w:r>
          </w:p>
          <w:p w14:paraId="5DB260A0" w14:textId="77777777" w:rsidR="00BA6E44" w:rsidRPr="00BA6E44" w:rsidRDefault="00BA6E44" w:rsidP="00BA6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44">
              <w:rPr>
                <w:rFonts w:ascii="Times New Roman" w:hAnsi="Times New Roman" w:cs="Times New Roman"/>
                <w:bCs/>
                <w:sz w:val="24"/>
                <w:szCs w:val="24"/>
              </w:rPr>
              <w:t>TEKNİKLERİ I</w:t>
            </w:r>
          </w:p>
          <w:p w14:paraId="1F31CA72" w14:textId="77777777" w:rsidR="00BA6E44" w:rsidRPr="00BA6E44" w:rsidRDefault="00BA6E44" w:rsidP="00BA6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GÖRÜNTÜLEME </w:t>
            </w:r>
          </w:p>
          <w:p w14:paraId="5430359B" w14:textId="77777777" w:rsidR="00BA6E44" w:rsidRPr="00BA6E44" w:rsidRDefault="00BA6E44" w:rsidP="00BA6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44">
              <w:rPr>
                <w:rFonts w:ascii="Times New Roman" w:hAnsi="Times New Roman" w:cs="Times New Roman"/>
                <w:bCs/>
                <w:sz w:val="24"/>
                <w:szCs w:val="24"/>
              </w:rPr>
              <w:t>TEKNİKLERİ I</w:t>
            </w:r>
          </w:p>
          <w:p w14:paraId="75D62C1D" w14:textId="58854C01" w:rsidR="00BD0525" w:rsidRPr="006A31E5" w:rsidRDefault="00BA6E44" w:rsidP="00BA6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44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  <w:tc>
          <w:tcPr>
            <w:tcW w:w="2998" w:type="dxa"/>
            <w:gridSpan w:val="2"/>
            <w:vMerge w:val="restart"/>
            <w:shd w:val="clear" w:color="auto" w:fill="auto"/>
          </w:tcPr>
          <w:p w14:paraId="03407F70" w14:textId="77777777" w:rsidR="000A23A0" w:rsidRDefault="0089423E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DEMİK DANIŞMANLIK</w:t>
            </w:r>
          </w:p>
          <w:p w14:paraId="23929AEB" w14:textId="77777777" w:rsidR="0089423E" w:rsidRDefault="0089423E" w:rsidP="00894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52E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Sevinç MEŞE</w:t>
            </w:r>
          </w:p>
          <w:p w14:paraId="364F8448" w14:textId="7CD2C5EA" w:rsidR="0089423E" w:rsidRDefault="0089423E" w:rsidP="00894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Emre AYKAÇ</w:t>
            </w:r>
          </w:p>
          <w:p w14:paraId="3CFF9253" w14:textId="77777777" w:rsidR="00BD0525" w:rsidRDefault="00BD0525" w:rsidP="00894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674B39" w14:textId="1C48457C" w:rsidR="0089423E" w:rsidRPr="00A273BE" w:rsidRDefault="0089423E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</w:tcPr>
          <w:p w14:paraId="79BD98C1" w14:textId="148CABE5" w:rsidR="00A2099E" w:rsidRPr="006A31E5" w:rsidRDefault="00A2099E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3A0" w:rsidRPr="006A31E5" w14:paraId="5A473FCD" w14:textId="77777777" w:rsidTr="0089423E">
        <w:trPr>
          <w:gridAfter w:val="3"/>
          <w:wAfter w:w="8570" w:type="dxa"/>
          <w:trHeight w:val="291"/>
        </w:trPr>
        <w:tc>
          <w:tcPr>
            <w:tcW w:w="2014" w:type="dxa"/>
          </w:tcPr>
          <w:p w14:paraId="2750C1B1" w14:textId="5C659D10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2" w:type="dxa"/>
            <w:vMerge/>
            <w:shd w:val="clear" w:color="auto" w:fill="FFFFFF" w:themeFill="background1"/>
          </w:tcPr>
          <w:p w14:paraId="60236FF3" w14:textId="77777777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4A8AB683" w14:textId="77777777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14:paraId="46889562" w14:textId="77777777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vMerge/>
            <w:shd w:val="clear" w:color="auto" w:fill="auto"/>
          </w:tcPr>
          <w:p w14:paraId="00D7A99F" w14:textId="6F50608A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6C92E425" w14:textId="77777777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3A0" w:rsidRPr="006A31E5" w14:paraId="6D6B56F9" w14:textId="77777777" w:rsidTr="00223E7F">
        <w:trPr>
          <w:gridAfter w:val="3"/>
          <w:wAfter w:w="8570" w:type="dxa"/>
          <w:trHeight w:val="402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14:paraId="7A67711D" w14:textId="77777777" w:rsidR="000A23A0" w:rsidRPr="006A31E5" w:rsidRDefault="000A23A0" w:rsidP="0089423E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AE98207" w14:textId="77777777" w:rsidR="00F54AAB" w:rsidRDefault="00F54AAB" w:rsidP="000F4B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1E834EF" w14:textId="77777777" w:rsidR="00F54AAB" w:rsidRDefault="00F54AAB" w:rsidP="000F4B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D6CEB1" w14:textId="77777777" w:rsidR="00F54AAB" w:rsidRDefault="00F54AAB" w:rsidP="000F4B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EBC2E08" w14:textId="77777777" w:rsidR="00F54AAB" w:rsidRDefault="00F54AAB" w:rsidP="000F4B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6CEBDCE" w14:textId="1DC44C9F" w:rsidR="00DB5816" w:rsidRPr="006A31E5" w:rsidRDefault="00C159BD" w:rsidP="000F4B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1E5">
        <w:rPr>
          <w:rFonts w:ascii="Times New Roman" w:hAnsi="Times New Roman" w:cs="Times New Roman"/>
          <w:bCs/>
          <w:sz w:val="24"/>
          <w:szCs w:val="24"/>
        </w:rPr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159BD" w:rsidRPr="006A31E5" w14:paraId="200767AB" w14:textId="77777777" w:rsidTr="0079668F">
        <w:trPr>
          <w:trHeight w:val="632"/>
        </w:trPr>
        <w:tc>
          <w:tcPr>
            <w:tcW w:w="1715" w:type="dxa"/>
            <w:shd w:val="clear" w:color="auto" w:fill="C6D9F1" w:themeFill="text2" w:themeFillTint="33"/>
          </w:tcPr>
          <w:p w14:paraId="745476A7" w14:textId="77777777" w:rsidR="00C159BD" w:rsidRPr="006A31E5" w:rsidRDefault="00C159B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14:paraId="6758D762" w14:textId="77777777" w:rsidR="00C159BD" w:rsidRPr="006A31E5" w:rsidRDefault="00C159B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14:paraId="564BA809" w14:textId="77777777" w:rsidR="00C159BD" w:rsidRPr="006A31E5" w:rsidRDefault="00C159B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2F7A4E84" w14:textId="77777777" w:rsidR="00C159BD" w:rsidRPr="006A31E5" w:rsidRDefault="00C159B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14:paraId="0222F15A" w14:textId="77777777" w:rsidR="00C159BD" w:rsidRPr="006A31E5" w:rsidRDefault="00C159B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1191C38B" w14:textId="77777777" w:rsidR="00C159BD" w:rsidRPr="006A31E5" w:rsidRDefault="00C159B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CUMA</w:t>
            </w:r>
          </w:p>
        </w:tc>
      </w:tr>
      <w:tr w:rsidR="001623F6" w:rsidRPr="006A31E5" w14:paraId="3B569955" w14:textId="77777777" w:rsidTr="005B19E5">
        <w:trPr>
          <w:trHeight w:val="517"/>
        </w:trPr>
        <w:tc>
          <w:tcPr>
            <w:tcW w:w="1715" w:type="dxa"/>
          </w:tcPr>
          <w:p w14:paraId="5720D021" w14:textId="38DABE34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64" w:type="dxa"/>
          </w:tcPr>
          <w:p w14:paraId="20DD66FE" w14:textId="77777777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</w:tcPr>
          <w:p w14:paraId="1F3DE7C0" w14:textId="77777777" w:rsidR="001623F6" w:rsidRDefault="001623F6" w:rsidP="001623F6">
            <w:pPr>
              <w:jc w:val="center"/>
            </w:pPr>
            <w:r w:rsidRPr="003837F9">
              <w:t>STERİLİZASYON ESASLARI VE YÖNTEMLERİ</w:t>
            </w:r>
          </w:p>
          <w:p w14:paraId="68C4F26A" w14:textId="24F06880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BE">
              <w:rPr>
                <w:rFonts w:ascii="Times New Roman" w:hAnsi="Times New Roman" w:cs="Times New Roman"/>
                <w:sz w:val="24"/>
                <w:szCs w:val="24"/>
              </w:rPr>
              <w:t>Öğr. Gör. Sevinç MEŞE</w:t>
            </w:r>
          </w:p>
        </w:tc>
        <w:tc>
          <w:tcPr>
            <w:tcW w:w="2860" w:type="dxa"/>
          </w:tcPr>
          <w:p w14:paraId="559240F7" w14:textId="77777777" w:rsidR="005A2522" w:rsidRPr="005A2522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ERİ RADYOLOJİ TEKNİKLERİ VE </w:t>
            </w:r>
          </w:p>
          <w:p w14:paraId="66D33997" w14:textId="77777777" w:rsidR="005A2522" w:rsidRPr="005A2522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DİJİTAL SUBTRAKSİYON</w:t>
            </w:r>
          </w:p>
          <w:p w14:paraId="2B7B9590" w14:textId="77777777" w:rsidR="000A23A0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ANJİYOGRAFİSİ</w:t>
            </w:r>
          </w:p>
          <w:p w14:paraId="6694CC09" w14:textId="1AFD282B" w:rsidR="00BD0525" w:rsidRPr="006A31E5" w:rsidRDefault="005F1770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  <w:tc>
          <w:tcPr>
            <w:tcW w:w="3002" w:type="dxa"/>
          </w:tcPr>
          <w:p w14:paraId="39904E2A" w14:textId="4529B3CB" w:rsidR="001B3601" w:rsidRPr="001B3601" w:rsidRDefault="000A23A0" w:rsidP="001B3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İLGİ VE İLETİŞİM TEKNOLOJİLERİ</w:t>
            </w:r>
          </w:p>
          <w:p w14:paraId="756454F3" w14:textId="21D2EF90" w:rsidR="001623F6" w:rsidRPr="006A31E5" w:rsidRDefault="001B3601" w:rsidP="000A23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. Gör. </w:t>
            </w:r>
            <w:r w:rsidR="000A23A0">
              <w:rPr>
                <w:rFonts w:ascii="Times New Roman" w:hAnsi="Times New Roman" w:cs="Times New Roman"/>
                <w:bCs/>
                <w:sz w:val="24"/>
                <w:szCs w:val="24"/>
              </w:rPr>
              <w:t>Uğur DAĞTEKİN</w:t>
            </w:r>
          </w:p>
        </w:tc>
        <w:tc>
          <w:tcPr>
            <w:tcW w:w="2860" w:type="dxa"/>
          </w:tcPr>
          <w:p w14:paraId="2AF556B2" w14:textId="77777777" w:rsidR="001623F6" w:rsidRPr="008E28E8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ÜRK DİLİ-I  </w:t>
            </w:r>
          </w:p>
          <w:p w14:paraId="251BECC2" w14:textId="58791D53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.Gör.Dr.Özlem ŞAHİN </w:t>
            </w:r>
          </w:p>
        </w:tc>
      </w:tr>
      <w:tr w:rsidR="001623F6" w:rsidRPr="006A31E5" w14:paraId="733DE26D" w14:textId="77777777" w:rsidTr="005B19E5">
        <w:trPr>
          <w:trHeight w:val="488"/>
        </w:trPr>
        <w:tc>
          <w:tcPr>
            <w:tcW w:w="1715" w:type="dxa"/>
          </w:tcPr>
          <w:p w14:paraId="044516F7" w14:textId="02DDD5FD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4" w:type="dxa"/>
          </w:tcPr>
          <w:p w14:paraId="698EC756" w14:textId="77777777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6" w:type="dxa"/>
          </w:tcPr>
          <w:p w14:paraId="4785A42E" w14:textId="77777777" w:rsidR="001623F6" w:rsidRDefault="001623F6" w:rsidP="001623F6">
            <w:pPr>
              <w:jc w:val="center"/>
            </w:pPr>
            <w:r w:rsidRPr="003837F9">
              <w:t>STERİLİZASYON ESASLARI VE YÖNTEMLERİ</w:t>
            </w:r>
          </w:p>
          <w:p w14:paraId="258224A1" w14:textId="6CF85C4A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BE">
              <w:rPr>
                <w:rFonts w:ascii="Times New Roman" w:hAnsi="Times New Roman" w:cs="Times New Roman"/>
                <w:sz w:val="24"/>
                <w:szCs w:val="24"/>
              </w:rPr>
              <w:t>Öğr. Gör. Sevinç MEŞE</w:t>
            </w:r>
          </w:p>
        </w:tc>
        <w:tc>
          <w:tcPr>
            <w:tcW w:w="2860" w:type="dxa"/>
          </w:tcPr>
          <w:p w14:paraId="2A8EDB28" w14:textId="77777777" w:rsidR="005A2522" w:rsidRPr="005A2522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ERİ RADYOLOJİ TEKNİKLERİ VE </w:t>
            </w:r>
          </w:p>
          <w:p w14:paraId="457A5457" w14:textId="77777777" w:rsidR="005A2522" w:rsidRPr="005A2522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DİJİTAL SUBTRAKSİYON</w:t>
            </w:r>
          </w:p>
          <w:p w14:paraId="660162D3" w14:textId="77777777" w:rsidR="001623F6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ANJİYOGRAFİSİ</w:t>
            </w:r>
          </w:p>
          <w:p w14:paraId="0CC40E08" w14:textId="0BB0A8F0" w:rsidR="006C0E22" w:rsidRPr="006A31E5" w:rsidRDefault="005F1770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  <w:tc>
          <w:tcPr>
            <w:tcW w:w="3002" w:type="dxa"/>
          </w:tcPr>
          <w:p w14:paraId="0AE99D90" w14:textId="77777777" w:rsidR="000A23A0" w:rsidRPr="001B3601" w:rsidRDefault="000A23A0" w:rsidP="000A23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İLGİ VE İLETİŞİM TEKNOLOJİLERİ</w:t>
            </w:r>
          </w:p>
          <w:p w14:paraId="585AFEB4" w14:textId="0B200A6B" w:rsidR="001623F6" w:rsidRPr="006A31E5" w:rsidRDefault="000A23A0" w:rsidP="00493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. Gö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ğur DAĞTEKİN</w:t>
            </w:r>
          </w:p>
        </w:tc>
        <w:tc>
          <w:tcPr>
            <w:tcW w:w="2860" w:type="dxa"/>
          </w:tcPr>
          <w:p w14:paraId="0813848B" w14:textId="77777777" w:rsidR="001623F6" w:rsidRPr="008E28E8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ÜRK DİLİ-I  </w:t>
            </w:r>
          </w:p>
          <w:p w14:paraId="35EA2944" w14:textId="6FD0724E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E8">
              <w:rPr>
                <w:rFonts w:ascii="Times New Roman" w:hAnsi="Times New Roman" w:cs="Times New Roman"/>
                <w:bCs/>
                <w:sz w:val="24"/>
                <w:szCs w:val="24"/>
              </w:rPr>
              <w:t>Öğr.Gör.Dr.Özlem ŞAHİN</w:t>
            </w:r>
          </w:p>
        </w:tc>
      </w:tr>
      <w:tr w:rsidR="001623F6" w:rsidRPr="006A31E5" w14:paraId="6C1FC62B" w14:textId="77777777" w:rsidTr="005B19E5">
        <w:trPr>
          <w:trHeight w:val="517"/>
        </w:trPr>
        <w:tc>
          <w:tcPr>
            <w:tcW w:w="1715" w:type="dxa"/>
          </w:tcPr>
          <w:p w14:paraId="28246FCD" w14:textId="38DBC50E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4" w:type="dxa"/>
            <w:vMerge w:val="restart"/>
          </w:tcPr>
          <w:p w14:paraId="0E54EA99" w14:textId="77777777" w:rsidR="001623F6" w:rsidRDefault="003D522F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2F">
              <w:rPr>
                <w:rFonts w:ascii="Times New Roman" w:hAnsi="Times New Roman" w:cs="Times New Roman"/>
                <w:bCs/>
                <w:sz w:val="24"/>
                <w:szCs w:val="24"/>
              </w:rPr>
              <w:t>HALK SAĞLIĞI</w:t>
            </w:r>
          </w:p>
          <w:p w14:paraId="480F4B3A" w14:textId="77777777" w:rsidR="003D522F" w:rsidRDefault="003D522F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619E06" w14:textId="4EA01466" w:rsidR="003D522F" w:rsidRDefault="00B1175E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E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Sevinç MEŞE</w:t>
            </w:r>
          </w:p>
          <w:p w14:paraId="1BA5A837" w14:textId="77777777" w:rsidR="003D522F" w:rsidRDefault="003D522F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B5625F" w14:textId="77777777" w:rsidR="003D522F" w:rsidRDefault="003D522F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F5779A" w14:textId="77777777" w:rsidR="003D522F" w:rsidRDefault="003D522F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2F">
              <w:rPr>
                <w:rFonts w:ascii="Times New Roman" w:hAnsi="Times New Roman" w:cs="Times New Roman"/>
                <w:bCs/>
                <w:sz w:val="24"/>
                <w:szCs w:val="24"/>
              </w:rPr>
              <w:t>HALK SAĞLIĞI</w:t>
            </w:r>
          </w:p>
          <w:p w14:paraId="40FA106F" w14:textId="77777777" w:rsidR="00FA3937" w:rsidRDefault="00FA3937" w:rsidP="00FA39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5E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Sevinç MEŞE</w:t>
            </w:r>
          </w:p>
          <w:p w14:paraId="18E1DD39" w14:textId="02D008FD" w:rsidR="00FA3937" w:rsidRPr="006A31E5" w:rsidRDefault="00FA3937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</w:tcPr>
          <w:p w14:paraId="11B43C5F" w14:textId="77777777" w:rsidR="001623F6" w:rsidRDefault="001623F6" w:rsidP="001623F6">
            <w:pPr>
              <w:jc w:val="center"/>
            </w:pPr>
            <w:r w:rsidRPr="003837F9">
              <w:t>STERİLİZASYON ESASLARI VE YÖNTEMLERİ</w:t>
            </w:r>
          </w:p>
          <w:p w14:paraId="2BF08DB4" w14:textId="4A7CBAB7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BE">
              <w:rPr>
                <w:rFonts w:ascii="Times New Roman" w:hAnsi="Times New Roman" w:cs="Times New Roman"/>
                <w:sz w:val="24"/>
                <w:szCs w:val="24"/>
              </w:rPr>
              <w:t>Öğr. Gör. Sevinç MEŞE</w:t>
            </w:r>
          </w:p>
        </w:tc>
        <w:tc>
          <w:tcPr>
            <w:tcW w:w="2860" w:type="dxa"/>
          </w:tcPr>
          <w:p w14:paraId="25E6D82E" w14:textId="77777777" w:rsidR="005A2522" w:rsidRPr="005A2522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ERİ RADYOLOJİ TEKNİKLERİ VE </w:t>
            </w:r>
          </w:p>
          <w:p w14:paraId="24002F0F" w14:textId="77777777" w:rsidR="005A2522" w:rsidRPr="005A2522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DİJİTAL SUBTRAKSİYON</w:t>
            </w:r>
          </w:p>
          <w:p w14:paraId="405918DE" w14:textId="77777777" w:rsidR="001623F6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ANJİYOGRAFİSİ</w:t>
            </w:r>
            <w:r w:rsidR="001623F6"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78FC7F" w14:textId="1A303704" w:rsidR="006C0E22" w:rsidRPr="006A31E5" w:rsidRDefault="005F1770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  <w:tc>
          <w:tcPr>
            <w:tcW w:w="3002" w:type="dxa"/>
          </w:tcPr>
          <w:p w14:paraId="3F4E57AF" w14:textId="77777777" w:rsidR="000A23A0" w:rsidRPr="001B3601" w:rsidRDefault="000A23A0" w:rsidP="000A23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İLGİ VE İLETİŞİM TEKNOLOJİLERİ</w:t>
            </w:r>
          </w:p>
          <w:p w14:paraId="2A7B6044" w14:textId="13E7D7E4" w:rsidR="001623F6" w:rsidRPr="006A31E5" w:rsidRDefault="000A23A0" w:rsidP="00493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. Gö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ğur DAĞTEKİN</w:t>
            </w:r>
          </w:p>
        </w:tc>
        <w:tc>
          <w:tcPr>
            <w:tcW w:w="2860" w:type="dxa"/>
          </w:tcPr>
          <w:p w14:paraId="5F132CBD" w14:textId="24D6F026" w:rsidR="001623F6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5B2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 I</w:t>
            </w:r>
          </w:p>
          <w:p w14:paraId="5A28D928" w14:textId="07583C6F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5B2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M. Cihat BASATOĞRUL</w:t>
            </w:r>
          </w:p>
        </w:tc>
      </w:tr>
      <w:tr w:rsidR="00D73F56" w:rsidRPr="006A31E5" w14:paraId="3B348FA7" w14:textId="77777777" w:rsidTr="00FB2C02">
        <w:trPr>
          <w:trHeight w:val="488"/>
        </w:trPr>
        <w:tc>
          <w:tcPr>
            <w:tcW w:w="1715" w:type="dxa"/>
            <w:tcBorders>
              <w:bottom w:val="single" w:sz="4" w:space="0" w:color="auto"/>
            </w:tcBorders>
          </w:tcPr>
          <w:p w14:paraId="1A025C61" w14:textId="1180EFA6" w:rsidR="00D73F56" w:rsidRPr="006A31E5" w:rsidRDefault="00D73F56" w:rsidP="001D4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1:</w:t>
            </w:r>
            <w:r w:rsidR="0035139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3513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513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4" w:type="dxa"/>
            <w:vMerge/>
            <w:tcBorders>
              <w:bottom w:val="single" w:sz="4" w:space="0" w:color="auto"/>
            </w:tcBorders>
          </w:tcPr>
          <w:p w14:paraId="679EB959" w14:textId="77777777" w:rsidR="00D73F56" w:rsidRPr="006A31E5" w:rsidRDefault="00D73F56" w:rsidP="001D4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bottom w:val="single" w:sz="4" w:space="0" w:color="auto"/>
            </w:tcBorders>
          </w:tcPr>
          <w:p w14:paraId="4F396971" w14:textId="77777777" w:rsidR="00D73F56" w:rsidRPr="006A31E5" w:rsidRDefault="00D73F56" w:rsidP="001D4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688EF348" w14:textId="77777777" w:rsidR="00D73F56" w:rsidRPr="006A31E5" w:rsidRDefault="00D73F56" w:rsidP="001D4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2" w:type="dxa"/>
          </w:tcPr>
          <w:p w14:paraId="4F180C30" w14:textId="77777777" w:rsidR="00D73F56" w:rsidRPr="006A31E5" w:rsidRDefault="00D73F56" w:rsidP="00144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14:paraId="76D74CEC" w14:textId="77777777" w:rsidR="00A85038" w:rsidRPr="00A85038" w:rsidRDefault="00A85038" w:rsidP="00A8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38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 I</w:t>
            </w:r>
          </w:p>
          <w:p w14:paraId="68987104" w14:textId="3CAF0434" w:rsidR="00D73F56" w:rsidRPr="006A31E5" w:rsidRDefault="00A85038" w:rsidP="00A8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38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M. Cihat BASATOĞRUL</w:t>
            </w:r>
          </w:p>
        </w:tc>
      </w:tr>
      <w:tr w:rsidR="009901D6" w:rsidRPr="006A31E5" w14:paraId="44F6128A" w14:textId="77777777" w:rsidTr="00E85C86">
        <w:trPr>
          <w:trHeight w:val="517"/>
        </w:trPr>
        <w:tc>
          <w:tcPr>
            <w:tcW w:w="1715" w:type="dxa"/>
          </w:tcPr>
          <w:p w14:paraId="685B8EA1" w14:textId="34C31C10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51581505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3:</w:t>
            </w:r>
            <w:r w:rsidR="00327C4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327C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27C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64" w:type="dxa"/>
            <w:vAlign w:val="center"/>
          </w:tcPr>
          <w:p w14:paraId="1541F828" w14:textId="371FD059" w:rsidR="00423608" w:rsidRPr="00423608" w:rsidRDefault="00423608" w:rsidP="00423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YOLOJİDE ARAÇ GEREÇ </w:t>
            </w:r>
          </w:p>
          <w:p w14:paraId="215AC502" w14:textId="77777777" w:rsidR="009901D6" w:rsidRDefault="00423608" w:rsidP="00423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608">
              <w:rPr>
                <w:rFonts w:ascii="Times New Roman" w:hAnsi="Times New Roman" w:cs="Times New Roman"/>
                <w:bCs/>
                <w:sz w:val="24"/>
                <w:szCs w:val="24"/>
              </w:rPr>
              <w:t>BAKIM VE ONARIMI</w:t>
            </w:r>
          </w:p>
          <w:p w14:paraId="1B7BAF93" w14:textId="3244AF2D" w:rsidR="003C36C3" w:rsidRPr="006A31E5" w:rsidRDefault="003C36C3" w:rsidP="00423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Emre AYKAÇ</w:t>
            </w:r>
          </w:p>
        </w:tc>
        <w:tc>
          <w:tcPr>
            <w:tcW w:w="2796" w:type="dxa"/>
            <w:vMerge w:val="restart"/>
          </w:tcPr>
          <w:p w14:paraId="730B6241" w14:textId="306F4E0B" w:rsidR="009901D6" w:rsidRPr="006A31E5" w:rsidRDefault="00252F14" w:rsidP="00252F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vAlign w:val="center"/>
          </w:tcPr>
          <w:p w14:paraId="3EDB8F24" w14:textId="77777777" w:rsidR="005A2522" w:rsidRPr="005A2522" w:rsidRDefault="005A2522" w:rsidP="005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BİYOMEDİKAL TEKNOLOJİLER</w:t>
            </w:r>
          </w:p>
          <w:p w14:paraId="16C55F3D" w14:textId="080F39B7" w:rsidR="009901D6" w:rsidRPr="006A31E5" w:rsidRDefault="005A2522" w:rsidP="005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Emre AYKAÇ</w:t>
            </w:r>
          </w:p>
        </w:tc>
        <w:tc>
          <w:tcPr>
            <w:tcW w:w="3002" w:type="dxa"/>
            <w:vMerge w:val="restart"/>
          </w:tcPr>
          <w:p w14:paraId="2CE351F2" w14:textId="6CA0166A" w:rsidR="009901D6" w:rsidRPr="006A31E5" w:rsidRDefault="009901D6" w:rsidP="000A23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14:paraId="50915AB3" w14:textId="77777777" w:rsidR="006A459A" w:rsidRPr="006A459A" w:rsidRDefault="006A459A" w:rsidP="006A4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TARİH-I</w:t>
            </w:r>
          </w:p>
          <w:p w14:paraId="73516981" w14:textId="77777777" w:rsidR="006A459A" w:rsidRPr="006A459A" w:rsidRDefault="006A459A" w:rsidP="006A4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Öğr.Gör. Başak</w:t>
            </w:r>
          </w:p>
          <w:p w14:paraId="27CB7FE4" w14:textId="154969F5" w:rsidR="009901D6" w:rsidRPr="006A31E5" w:rsidRDefault="006A459A" w:rsidP="006A4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KUZUCUOĞLU</w:t>
            </w:r>
          </w:p>
        </w:tc>
      </w:tr>
      <w:tr w:rsidR="009901D6" w:rsidRPr="006A31E5" w14:paraId="019AB71F" w14:textId="77777777" w:rsidTr="0079668F">
        <w:trPr>
          <w:trHeight w:val="517"/>
        </w:trPr>
        <w:tc>
          <w:tcPr>
            <w:tcW w:w="1715" w:type="dxa"/>
          </w:tcPr>
          <w:p w14:paraId="2F320144" w14:textId="3E6B5569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4:</w:t>
            </w:r>
            <w:r w:rsidR="0002398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0239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239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4" w:type="dxa"/>
          </w:tcPr>
          <w:p w14:paraId="5302AEAD" w14:textId="5A88A8CB" w:rsidR="00423608" w:rsidRPr="00423608" w:rsidRDefault="00423608" w:rsidP="00423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YOLOJİDE ARAÇ GEREÇ </w:t>
            </w:r>
          </w:p>
          <w:p w14:paraId="14AF66F8" w14:textId="77777777" w:rsidR="009901D6" w:rsidRDefault="00423608" w:rsidP="00423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608">
              <w:rPr>
                <w:rFonts w:ascii="Times New Roman" w:hAnsi="Times New Roman" w:cs="Times New Roman"/>
                <w:bCs/>
                <w:sz w:val="24"/>
                <w:szCs w:val="24"/>
              </w:rPr>
              <w:t>BAKIM VE ONARIMI</w:t>
            </w:r>
          </w:p>
          <w:p w14:paraId="2C674BF8" w14:textId="280E02B9" w:rsidR="003C36C3" w:rsidRPr="006A31E5" w:rsidRDefault="003C36C3" w:rsidP="00423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Emre AYKAÇ</w:t>
            </w:r>
          </w:p>
        </w:tc>
        <w:tc>
          <w:tcPr>
            <w:tcW w:w="2796" w:type="dxa"/>
            <w:vMerge/>
          </w:tcPr>
          <w:p w14:paraId="11DA40C3" w14:textId="77777777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14:paraId="2CF71DCC" w14:textId="77777777" w:rsidR="005A2522" w:rsidRPr="005A2522" w:rsidRDefault="005A2522" w:rsidP="005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BİYOMEDİKAL TEKNOLOJİLER</w:t>
            </w:r>
          </w:p>
          <w:p w14:paraId="7CF3403E" w14:textId="1F3EF853" w:rsidR="009901D6" w:rsidRPr="006A31E5" w:rsidRDefault="005A2522" w:rsidP="005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Emre AYKAÇ</w:t>
            </w:r>
          </w:p>
        </w:tc>
        <w:tc>
          <w:tcPr>
            <w:tcW w:w="3002" w:type="dxa"/>
            <w:vMerge/>
          </w:tcPr>
          <w:p w14:paraId="1AF48EB3" w14:textId="77777777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14:paraId="6F2EAD66" w14:textId="77777777" w:rsidR="006A459A" w:rsidRPr="006A459A" w:rsidRDefault="006A459A" w:rsidP="006A4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TARİH-I</w:t>
            </w:r>
          </w:p>
          <w:p w14:paraId="6CBF0F99" w14:textId="77777777" w:rsidR="006A459A" w:rsidRPr="006A459A" w:rsidRDefault="006A459A" w:rsidP="006A4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Öğr.Gör. Başak</w:t>
            </w:r>
          </w:p>
          <w:p w14:paraId="33132C64" w14:textId="78C64FFF" w:rsidR="009901D6" w:rsidRPr="006A31E5" w:rsidRDefault="006A459A" w:rsidP="006A4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KUZUCUOĞLU</w:t>
            </w:r>
          </w:p>
        </w:tc>
      </w:tr>
      <w:tr w:rsidR="009901D6" w:rsidRPr="006A31E5" w14:paraId="2431C4E4" w14:textId="77777777" w:rsidTr="00DA5710">
        <w:trPr>
          <w:trHeight w:val="488"/>
        </w:trPr>
        <w:tc>
          <w:tcPr>
            <w:tcW w:w="1715" w:type="dxa"/>
          </w:tcPr>
          <w:p w14:paraId="276FDBFB" w14:textId="7C93D9BC" w:rsidR="009901D6" w:rsidRPr="006A31E5" w:rsidRDefault="00BD342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0 – 16:2</w:t>
            </w:r>
            <w:r w:rsidR="009901D6"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4" w:type="dxa"/>
          </w:tcPr>
          <w:p w14:paraId="0956FD1C" w14:textId="77777777" w:rsidR="009901D6" w:rsidRPr="006A31E5" w:rsidRDefault="009901D6" w:rsidP="00CE1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4F538F1A" w14:textId="77777777" w:rsidR="009901D6" w:rsidRDefault="00D83A2C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A2C">
              <w:rPr>
                <w:rFonts w:ascii="Times New Roman" w:hAnsi="Times New Roman" w:cs="Times New Roman"/>
                <w:bCs/>
                <w:sz w:val="24"/>
                <w:szCs w:val="24"/>
              </w:rPr>
              <w:t>STAJ</w:t>
            </w:r>
          </w:p>
          <w:p w14:paraId="431AD47D" w14:textId="77777777" w:rsidR="00D83A2C" w:rsidRDefault="00D83A2C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52E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Sevinç MEŞE</w:t>
            </w:r>
          </w:p>
          <w:p w14:paraId="2890BCC9" w14:textId="77777777" w:rsidR="00C666CE" w:rsidRDefault="00C666CE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Emre AYKAÇ</w:t>
            </w:r>
          </w:p>
          <w:p w14:paraId="6938E0BE" w14:textId="18C96B9B" w:rsidR="0031207D" w:rsidRPr="006A31E5" w:rsidRDefault="005F1770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  <w:tc>
          <w:tcPr>
            <w:tcW w:w="2860" w:type="dxa"/>
          </w:tcPr>
          <w:p w14:paraId="4612B8BF" w14:textId="77777777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14:paraId="57463FC4" w14:textId="77777777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14:paraId="3D092DE0" w14:textId="70EE9946" w:rsidR="009901D6" w:rsidRPr="006A31E5" w:rsidRDefault="009901D6" w:rsidP="00CE1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01D6" w:rsidRPr="006A31E5" w14:paraId="3B9F533A" w14:textId="77777777" w:rsidTr="002F595F">
        <w:trPr>
          <w:trHeight w:val="517"/>
        </w:trPr>
        <w:tc>
          <w:tcPr>
            <w:tcW w:w="1715" w:type="dxa"/>
          </w:tcPr>
          <w:p w14:paraId="245B227E" w14:textId="6B9C130B" w:rsidR="009901D6" w:rsidRPr="006A31E5" w:rsidRDefault="00BD342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30 – 17:2</w:t>
            </w:r>
            <w:r w:rsidR="009901D6"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4" w:type="dxa"/>
          </w:tcPr>
          <w:p w14:paraId="5746F013" w14:textId="77777777" w:rsidR="009901D6" w:rsidRPr="006A31E5" w:rsidRDefault="009901D6" w:rsidP="00CE1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7A7B378D" w14:textId="77777777" w:rsidR="009901D6" w:rsidRDefault="00D83A2C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A2C">
              <w:rPr>
                <w:rFonts w:ascii="Times New Roman" w:hAnsi="Times New Roman" w:cs="Times New Roman"/>
                <w:bCs/>
                <w:sz w:val="24"/>
                <w:szCs w:val="24"/>
              </w:rPr>
              <w:t>STAJ</w:t>
            </w:r>
          </w:p>
          <w:p w14:paraId="49988EB8" w14:textId="77777777" w:rsidR="00D83A2C" w:rsidRDefault="00D83A2C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52E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Sevinç MEŞE</w:t>
            </w:r>
          </w:p>
          <w:p w14:paraId="7FC3F96E" w14:textId="77777777" w:rsidR="00C666CE" w:rsidRDefault="00C666CE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Emre AYKAÇ</w:t>
            </w:r>
          </w:p>
          <w:p w14:paraId="5774DA80" w14:textId="6A332072" w:rsidR="0031207D" w:rsidRPr="006A31E5" w:rsidRDefault="005F1770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>(Tıbbi Dökümantasyon 1. Sınıf Dersliği)</w:t>
            </w:r>
          </w:p>
        </w:tc>
        <w:tc>
          <w:tcPr>
            <w:tcW w:w="2860" w:type="dxa"/>
          </w:tcPr>
          <w:p w14:paraId="692A9E21" w14:textId="77777777" w:rsidR="00BD342D" w:rsidRDefault="00BD342D" w:rsidP="00BD3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DEMİK DANIŞMANLIK</w:t>
            </w:r>
          </w:p>
          <w:p w14:paraId="230155CC" w14:textId="77777777" w:rsidR="00BD342D" w:rsidRDefault="00BD342D" w:rsidP="00BD3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52E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Sevinç MEŞE</w:t>
            </w:r>
          </w:p>
          <w:p w14:paraId="0545259D" w14:textId="77777777" w:rsidR="00BD342D" w:rsidRDefault="00BD342D" w:rsidP="00BD3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Emre AYKAÇ</w:t>
            </w:r>
          </w:p>
          <w:p w14:paraId="38EF32EC" w14:textId="77777777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4B815A15" w14:textId="77777777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14:paraId="3C69A302" w14:textId="77777777" w:rsidR="009901D6" w:rsidRPr="006A31E5" w:rsidRDefault="009901D6" w:rsidP="00DA57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"/>
    </w:tbl>
    <w:p w14:paraId="272BA27A" w14:textId="77777777" w:rsidR="00C159BD" w:rsidRPr="00070B36" w:rsidRDefault="00C159BD" w:rsidP="00E61FF0">
      <w:pPr>
        <w:spacing w:after="0"/>
        <w:rPr>
          <w:rFonts w:ascii="Times New Roman" w:hAnsi="Times New Roman" w:cs="Times New Roman"/>
          <w:b/>
        </w:rPr>
      </w:pPr>
    </w:p>
    <w:sectPr w:rsidR="00C159BD" w:rsidRPr="00070B36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14B3"/>
    <w:multiLevelType w:val="hybridMultilevel"/>
    <w:tmpl w:val="8D9033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23986"/>
    <w:rsid w:val="00031C94"/>
    <w:rsid w:val="00042EFE"/>
    <w:rsid w:val="00047EE8"/>
    <w:rsid w:val="00053FFF"/>
    <w:rsid w:val="00070B36"/>
    <w:rsid w:val="00070BE2"/>
    <w:rsid w:val="000718A9"/>
    <w:rsid w:val="00072DE2"/>
    <w:rsid w:val="000A23A0"/>
    <w:rsid w:val="000A6E8F"/>
    <w:rsid w:val="000A7EDF"/>
    <w:rsid w:val="000B5538"/>
    <w:rsid w:val="000C280B"/>
    <w:rsid w:val="000D19F4"/>
    <w:rsid w:val="000D6139"/>
    <w:rsid w:val="000E1FB4"/>
    <w:rsid w:val="000F4B60"/>
    <w:rsid w:val="000F4BA9"/>
    <w:rsid w:val="000F6590"/>
    <w:rsid w:val="00111977"/>
    <w:rsid w:val="001131F6"/>
    <w:rsid w:val="00122898"/>
    <w:rsid w:val="0012688D"/>
    <w:rsid w:val="0014432E"/>
    <w:rsid w:val="0014448A"/>
    <w:rsid w:val="00147CBA"/>
    <w:rsid w:val="0015648C"/>
    <w:rsid w:val="00160137"/>
    <w:rsid w:val="001623F6"/>
    <w:rsid w:val="00163A7E"/>
    <w:rsid w:val="001679B4"/>
    <w:rsid w:val="0017562F"/>
    <w:rsid w:val="001A263E"/>
    <w:rsid w:val="001A31A6"/>
    <w:rsid w:val="001A5FEA"/>
    <w:rsid w:val="001B030E"/>
    <w:rsid w:val="001B1735"/>
    <w:rsid w:val="001B3601"/>
    <w:rsid w:val="001B5930"/>
    <w:rsid w:val="001D0572"/>
    <w:rsid w:val="001D1903"/>
    <w:rsid w:val="001D203E"/>
    <w:rsid w:val="001D492B"/>
    <w:rsid w:val="001E4FCE"/>
    <w:rsid w:val="001F6558"/>
    <w:rsid w:val="001F6D0B"/>
    <w:rsid w:val="00200444"/>
    <w:rsid w:val="0021077E"/>
    <w:rsid w:val="0021465E"/>
    <w:rsid w:val="00223E7F"/>
    <w:rsid w:val="0023783B"/>
    <w:rsid w:val="002410F5"/>
    <w:rsid w:val="00252F14"/>
    <w:rsid w:val="00257A8B"/>
    <w:rsid w:val="0027175A"/>
    <w:rsid w:val="00274FC6"/>
    <w:rsid w:val="00280F06"/>
    <w:rsid w:val="00282EBA"/>
    <w:rsid w:val="0028456E"/>
    <w:rsid w:val="002A111D"/>
    <w:rsid w:val="002A28A9"/>
    <w:rsid w:val="002B03B1"/>
    <w:rsid w:val="002B0AA6"/>
    <w:rsid w:val="002B2F91"/>
    <w:rsid w:val="002B618E"/>
    <w:rsid w:val="002C01DC"/>
    <w:rsid w:val="002C0C9F"/>
    <w:rsid w:val="002F059F"/>
    <w:rsid w:val="002F595F"/>
    <w:rsid w:val="00300958"/>
    <w:rsid w:val="00305E3A"/>
    <w:rsid w:val="00306FD1"/>
    <w:rsid w:val="0031207D"/>
    <w:rsid w:val="00313D6F"/>
    <w:rsid w:val="0032033E"/>
    <w:rsid w:val="0032463A"/>
    <w:rsid w:val="00327C45"/>
    <w:rsid w:val="003466B2"/>
    <w:rsid w:val="00351392"/>
    <w:rsid w:val="00353A91"/>
    <w:rsid w:val="003766F3"/>
    <w:rsid w:val="00380359"/>
    <w:rsid w:val="00385CD2"/>
    <w:rsid w:val="0039158B"/>
    <w:rsid w:val="003A2916"/>
    <w:rsid w:val="003B4639"/>
    <w:rsid w:val="003B760B"/>
    <w:rsid w:val="003C36C3"/>
    <w:rsid w:val="003C46A8"/>
    <w:rsid w:val="003D522F"/>
    <w:rsid w:val="003D69E4"/>
    <w:rsid w:val="003D6F8D"/>
    <w:rsid w:val="003E7F39"/>
    <w:rsid w:val="003F065F"/>
    <w:rsid w:val="003F3731"/>
    <w:rsid w:val="003F39D0"/>
    <w:rsid w:val="003F67C6"/>
    <w:rsid w:val="0041298A"/>
    <w:rsid w:val="00421D99"/>
    <w:rsid w:val="00422585"/>
    <w:rsid w:val="00423608"/>
    <w:rsid w:val="0042474A"/>
    <w:rsid w:val="00430287"/>
    <w:rsid w:val="00441BF5"/>
    <w:rsid w:val="004479EE"/>
    <w:rsid w:val="00450F86"/>
    <w:rsid w:val="00493007"/>
    <w:rsid w:val="00493022"/>
    <w:rsid w:val="0049785C"/>
    <w:rsid w:val="004C4CCB"/>
    <w:rsid w:val="004D14E3"/>
    <w:rsid w:val="004D1DAF"/>
    <w:rsid w:val="004D2E39"/>
    <w:rsid w:val="004F4A4C"/>
    <w:rsid w:val="00503BF1"/>
    <w:rsid w:val="00503D44"/>
    <w:rsid w:val="005237B9"/>
    <w:rsid w:val="00527BC9"/>
    <w:rsid w:val="005307E9"/>
    <w:rsid w:val="00533F2C"/>
    <w:rsid w:val="0054727F"/>
    <w:rsid w:val="0059293C"/>
    <w:rsid w:val="005A2522"/>
    <w:rsid w:val="005A3BF8"/>
    <w:rsid w:val="005B3B0A"/>
    <w:rsid w:val="005B4011"/>
    <w:rsid w:val="005E1781"/>
    <w:rsid w:val="005E30D4"/>
    <w:rsid w:val="005F1770"/>
    <w:rsid w:val="005F6B78"/>
    <w:rsid w:val="005F78A3"/>
    <w:rsid w:val="006327D1"/>
    <w:rsid w:val="00633A3A"/>
    <w:rsid w:val="00637B3E"/>
    <w:rsid w:val="0064213F"/>
    <w:rsid w:val="006451B4"/>
    <w:rsid w:val="00652FC5"/>
    <w:rsid w:val="00654AA9"/>
    <w:rsid w:val="006614E1"/>
    <w:rsid w:val="00663FF3"/>
    <w:rsid w:val="00671A0C"/>
    <w:rsid w:val="0068180E"/>
    <w:rsid w:val="0068252E"/>
    <w:rsid w:val="006858D3"/>
    <w:rsid w:val="00691090"/>
    <w:rsid w:val="006A0148"/>
    <w:rsid w:val="006A31E5"/>
    <w:rsid w:val="006A459A"/>
    <w:rsid w:val="006B12A9"/>
    <w:rsid w:val="006B2D0B"/>
    <w:rsid w:val="006B4853"/>
    <w:rsid w:val="006B732A"/>
    <w:rsid w:val="006C0E22"/>
    <w:rsid w:val="006C2699"/>
    <w:rsid w:val="006E3387"/>
    <w:rsid w:val="00706C1F"/>
    <w:rsid w:val="007200E3"/>
    <w:rsid w:val="00730B37"/>
    <w:rsid w:val="00731F10"/>
    <w:rsid w:val="007376F2"/>
    <w:rsid w:val="00762584"/>
    <w:rsid w:val="00766788"/>
    <w:rsid w:val="0077016D"/>
    <w:rsid w:val="00770396"/>
    <w:rsid w:val="007737D4"/>
    <w:rsid w:val="00782D63"/>
    <w:rsid w:val="00784DF5"/>
    <w:rsid w:val="0078532B"/>
    <w:rsid w:val="0079383A"/>
    <w:rsid w:val="0079463B"/>
    <w:rsid w:val="00796FBC"/>
    <w:rsid w:val="007A4017"/>
    <w:rsid w:val="007A4316"/>
    <w:rsid w:val="007B21E4"/>
    <w:rsid w:val="007B478B"/>
    <w:rsid w:val="007C299A"/>
    <w:rsid w:val="007F05F6"/>
    <w:rsid w:val="007F1BD4"/>
    <w:rsid w:val="00811C8A"/>
    <w:rsid w:val="00814CC0"/>
    <w:rsid w:val="00816A8E"/>
    <w:rsid w:val="00820520"/>
    <w:rsid w:val="00830C13"/>
    <w:rsid w:val="00831873"/>
    <w:rsid w:val="00831B7F"/>
    <w:rsid w:val="00842A7A"/>
    <w:rsid w:val="00842A86"/>
    <w:rsid w:val="00852141"/>
    <w:rsid w:val="00865329"/>
    <w:rsid w:val="00870A7B"/>
    <w:rsid w:val="00871733"/>
    <w:rsid w:val="00884CCB"/>
    <w:rsid w:val="00892D0C"/>
    <w:rsid w:val="0089423E"/>
    <w:rsid w:val="008A4CB1"/>
    <w:rsid w:val="008A5BED"/>
    <w:rsid w:val="008D4287"/>
    <w:rsid w:val="008D598C"/>
    <w:rsid w:val="008E0942"/>
    <w:rsid w:val="008E28E8"/>
    <w:rsid w:val="008E4A62"/>
    <w:rsid w:val="008E6743"/>
    <w:rsid w:val="008F4B76"/>
    <w:rsid w:val="008F7D5D"/>
    <w:rsid w:val="00915722"/>
    <w:rsid w:val="00923B16"/>
    <w:rsid w:val="009316AB"/>
    <w:rsid w:val="00934334"/>
    <w:rsid w:val="009452B3"/>
    <w:rsid w:val="009475E8"/>
    <w:rsid w:val="00952AF4"/>
    <w:rsid w:val="00952E32"/>
    <w:rsid w:val="00954BB9"/>
    <w:rsid w:val="00955266"/>
    <w:rsid w:val="0095537B"/>
    <w:rsid w:val="009576FD"/>
    <w:rsid w:val="00967A1D"/>
    <w:rsid w:val="00974177"/>
    <w:rsid w:val="00976DB9"/>
    <w:rsid w:val="0098564E"/>
    <w:rsid w:val="00985A10"/>
    <w:rsid w:val="009901D6"/>
    <w:rsid w:val="00994B5B"/>
    <w:rsid w:val="009B3634"/>
    <w:rsid w:val="009B6196"/>
    <w:rsid w:val="009B695D"/>
    <w:rsid w:val="009C323C"/>
    <w:rsid w:val="009D6C4B"/>
    <w:rsid w:val="009E1AF5"/>
    <w:rsid w:val="009F3753"/>
    <w:rsid w:val="009F4A57"/>
    <w:rsid w:val="00A04503"/>
    <w:rsid w:val="00A159D0"/>
    <w:rsid w:val="00A2099E"/>
    <w:rsid w:val="00A25274"/>
    <w:rsid w:val="00A273BE"/>
    <w:rsid w:val="00A46CE4"/>
    <w:rsid w:val="00A64B01"/>
    <w:rsid w:val="00A74585"/>
    <w:rsid w:val="00A80FDB"/>
    <w:rsid w:val="00A85038"/>
    <w:rsid w:val="00A94AAD"/>
    <w:rsid w:val="00AA4141"/>
    <w:rsid w:val="00AB00E9"/>
    <w:rsid w:val="00AB0E06"/>
    <w:rsid w:val="00AC348B"/>
    <w:rsid w:val="00AC54E5"/>
    <w:rsid w:val="00AE3E71"/>
    <w:rsid w:val="00B1175E"/>
    <w:rsid w:val="00B146B6"/>
    <w:rsid w:val="00B2578C"/>
    <w:rsid w:val="00B33828"/>
    <w:rsid w:val="00B424A8"/>
    <w:rsid w:val="00B4448C"/>
    <w:rsid w:val="00B614D1"/>
    <w:rsid w:val="00B65461"/>
    <w:rsid w:val="00B700B8"/>
    <w:rsid w:val="00B966E2"/>
    <w:rsid w:val="00BA6E44"/>
    <w:rsid w:val="00BC4C02"/>
    <w:rsid w:val="00BC592F"/>
    <w:rsid w:val="00BD0525"/>
    <w:rsid w:val="00BD342D"/>
    <w:rsid w:val="00BE71FF"/>
    <w:rsid w:val="00C00E83"/>
    <w:rsid w:val="00C02D4E"/>
    <w:rsid w:val="00C159BD"/>
    <w:rsid w:val="00C25E45"/>
    <w:rsid w:val="00C3402A"/>
    <w:rsid w:val="00C3447D"/>
    <w:rsid w:val="00C35443"/>
    <w:rsid w:val="00C41F16"/>
    <w:rsid w:val="00C5451B"/>
    <w:rsid w:val="00C57A3A"/>
    <w:rsid w:val="00C65E47"/>
    <w:rsid w:val="00C666CE"/>
    <w:rsid w:val="00C813E4"/>
    <w:rsid w:val="00C84646"/>
    <w:rsid w:val="00C9448B"/>
    <w:rsid w:val="00CA0963"/>
    <w:rsid w:val="00CA2883"/>
    <w:rsid w:val="00CC100D"/>
    <w:rsid w:val="00CC4D51"/>
    <w:rsid w:val="00CC502B"/>
    <w:rsid w:val="00CD3AEA"/>
    <w:rsid w:val="00CF053D"/>
    <w:rsid w:val="00CF5FF1"/>
    <w:rsid w:val="00CF7BED"/>
    <w:rsid w:val="00D125B2"/>
    <w:rsid w:val="00D15521"/>
    <w:rsid w:val="00D27ED3"/>
    <w:rsid w:val="00D31F7E"/>
    <w:rsid w:val="00D325B7"/>
    <w:rsid w:val="00D449DB"/>
    <w:rsid w:val="00D50289"/>
    <w:rsid w:val="00D604A5"/>
    <w:rsid w:val="00D66446"/>
    <w:rsid w:val="00D66904"/>
    <w:rsid w:val="00D70294"/>
    <w:rsid w:val="00D73F56"/>
    <w:rsid w:val="00D76BE1"/>
    <w:rsid w:val="00D76C60"/>
    <w:rsid w:val="00D80738"/>
    <w:rsid w:val="00D81B43"/>
    <w:rsid w:val="00D83A2C"/>
    <w:rsid w:val="00D86E43"/>
    <w:rsid w:val="00D9597F"/>
    <w:rsid w:val="00D95B1F"/>
    <w:rsid w:val="00D97325"/>
    <w:rsid w:val="00DA39B1"/>
    <w:rsid w:val="00DA50B5"/>
    <w:rsid w:val="00DA5710"/>
    <w:rsid w:val="00DB02F9"/>
    <w:rsid w:val="00DB5816"/>
    <w:rsid w:val="00DC60ED"/>
    <w:rsid w:val="00DD2A3C"/>
    <w:rsid w:val="00DE0471"/>
    <w:rsid w:val="00DE27B7"/>
    <w:rsid w:val="00DF2368"/>
    <w:rsid w:val="00DF56FA"/>
    <w:rsid w:val="00DF7AB9"/>
    <w:rsid w:val="00E049CA"/>
    <w:rsid w:val="00E13E4E"/>
    <w:rsid w:val="00E141B4"/>
    <w:rsid w:val="00E20270"/>
    <w:rsid w:val="00E24189"/>
    <w:rsid w:val="00E3529B"/>
    <w:rsid w:val="00E56D75"/>
    <w:rsid w:val="00E61FF0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ED7DAD"/>
    <w:rsid w:val="00EF1BF8"/>
    <w:rsid w:val="00EF2772"/>
    <w:rsid w:val="00EF653D"/>
    <w:rsid w:val="00F001A7"/>
    <w:rsid w:val="00F2499E"/>
    <w:rsid w:val="00F30DB5"/>
    <w:rsid w:val="00F37282"/>
    <w:rsid w:val="00F41F7E"/>
    <w:rsid w:val="00F54AA9"/>
    <w:rsid w:val="00F54AAB"/>
    <w:rsid w:val="00F76CC9"/>
    <w:rsid w:val="00F77919"/>
    <w:rsid w:val="00F84F83"/>
    <w:rsid w:val="00F94286"/>
    <w:rsid w:val="00FA3937"/>
    <w:rsid w:val="00FC5263"/>
    <w:rsid w:val="00FC67C1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A6D5-ECC6-4D47-B610-2914939D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1-10-18T07:24:00Z</cp:lastPrinted>
  <dcterms:created xsi:type="dcterms:W3CDTF">2024-05-14T12:37:00Z</dcterms:created>
  <dcterms:modified xsi:type="dcterms:W3CDTF">2024-05-14T12:37:00Z</dcterms:modified>
</cp:coreProperties>
</file>